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97" w:type="dxa"/>
        <w:tblInd w:w="-567" w:type="dxa"/>
        <w:tblBorders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7"/>
        <w:gridCol w:w="5670"/>
      </w:tblGrid>
      <w:tr w:rsidR="00AE6D27" w14:paraId="3A96501E" w14:textId="77777777" w:rsidTr="008A414D">
        <w:tc>
          <w:tcPr>
            <w:tcW w:w="5427" w:type="dxa"/>
          </w:tcPr>
          <w:p w14:paraId="442173FD" w14:textId="77777777" w:rsidR="00AE6D27" w:rsidRPr="00A54376" w:rsidRDefault="00AE6D27" w:rsidP="008A4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54376">
              <w:rPr>
                <w:color w:val="000000"/>
                <w:sz w:val="24"/>
                <w:szCs w:val="24"/>
              </w:rPr>
              <w:t xml:space="preserve">TRƯỜNG </w:t>
            </w:r>
            <w:r>
              <w:rPr>
                <w:color w:val="000000"/>
                <w:sz w:val="24"/>
                <w:szCs w:val="24"/>
              </w:rPr>
              <w:t>ĐH CÔNG NGHỆ SÀI GÒN</w:t>
            </w:r>
          </w:p>
          <w:p w14:paraId="526B8461" w14:textId="77777777" w:rsidR="00AE6D27" w:rsidRDefault="00AE6D27" w:rsidP="00AE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A54376">
              <w:rPr>
                <w:b/>
                <w:color w:val="000000"/>
                <w:sz w:val="24"/>
                <w:szCs w:val="24"/>
              </w:rPr>
              <w:t xml:space="preserve"> (ĐƠN VỊ)</w:t>
            </w:r>
          </w:p>
          <w:p w14:paraId="01C2646B" w14:textId="77777777" w:rsidR="00AE6D27" w:rsidRPr="00A54376" w:rsidRDefault="00AE6D27" w:rsidP="00AE6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----------------------------------------</w:t>
            </w:r>
          </w:p>
        </w:tc>
        <w:tc>
          <w:tcPr>
            <w:tcW w:w="5670" w:type="dxa"/>
          </w:tcPr>
          <w:p w14:paraId="199314EC" w14:textId="77777777" w:rsidR="00AE6D27" w:rsidRPr="00A54376" w:rsidRDefault="00AE6D27" w:rsidP="008A414D">
            <w:pPr>
              <w:spacing w:after="0"/>
              <w:ind w:left="-120" w:hanging="27"/>
              <w:jc w:val="center"/>
              <w:rPr>
                <w:b/>
                <w:sz w:val="24"/>
                <w:szCs w:val="24"/>
                <w:u w:val="single"/>
              </w:rPr>
            </w:pPr>
            <w:r w:rsidRPr="00A5437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8C6A16" wp14:editId="4C348EA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32435</wp:posOffset>
                      </wp:positionV>
                      <wp:extent cx="1974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F3605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34.05pt" to="211.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54376">
              <w:rPr>
                <w:b/>
                <w:sz w:val="24"/>
                <w:szCs w:val="24"/>
              </w:rPr>
              <w:t>CỘNG HÒA XÃ HỘI CHỦ NGHĨA VIỆT NAM</w:t>
            </w:r>
            <w:r w:rsidRPr="00A54376">
              <w:rPr>
                <w:b/>
                <w:sz w:val="24"/>
                <w:szCs w:val="24"/>
              </w:rPr>
              <w:br/>
            </w:r>
            <w:r w:rsidRPr="002B5216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147749B8" w14:textId="7212D630" w:rsidR="00505916" w:rsidRPr="00991EA2" w:rsidRDefault="00133FD3" w:rsidP="00AE6D27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center"/>
        <w:rPr>
          <w:b/>
          <w:color w:val="000000"/>
        </w:rPr>
      </w:pPr>
      <w:r>
        <w:rPr>
          <w:b/>
          <w:color w:val="000000"/>
        </w:rPr>
        <w:t>DANH SÁCH</w:t>
      </w:r>
      <w:r w:rsidR="00253C70">
        <w:rPr>
          <w:b/>
          <w:color w:val="000000"/>
        </w:rPr>
        <w:t xml:space="preserve"> ĐỀ NGHỊ</w:t>
      </w:r>
      <w:r>
        <w:rPr>
          <w:b/>
          <w:color w:val="000000"/>
        </w:rPr>
        <w:t xml:space="preserve"> CÔNG NHẬN SÁNG KIẾN</w:t>
      </w:r>
      <w:r w:rsidR="00627462">
        <w:rPr>
          <w:b/>
          <w:color w:val="000000"/>
        </w:rPr>
        <w:t xml:space="preserve"> CẤP CƠ SỞ</w:t>
      </w:r>
      <w:r w:rsidR="00991EA2">
        <w:rPr>
          <w:b/>
          <w:color w:val="000000"/>
        </w:rPr>
        <w:br/>
        <w:t>NĂM</w:t>
      </w:r>
      <w:r w:rsidR="006A6866">
        <w:rPr>
          <w:b/>
          <w:color w:val="000000"/>
        </w:rPr>
        <w:t xml:space="preserve"> HỌC 202</w:t>
      </w:r>
      <w:r w:rsidR="00875F62">
        <w:rPr>
          <w:b/>
          <w:color w:val="000000"/>
        </w:rPr>
        <w:t>3</w:t>
      </w:r>
      <w:r w:rsidR="006A6866">
        <w:rPr>
          <w:b/>
          <w:color w:val="000000"/>
        </w:rPr>
        <w:t xml:space="preserve"> -</w:t>
      </w:r>
      <w:r w:rsidR="00991EA2">
        <w:rPr>
          <w:b/>
          <w:color w:val="000000"/>
        </w:rPr>
        <w:t xml:space="preserve"> 202</w:t>
      </w:r>
      <w:r w:rsidR="00875F62">
        <w:rPr>
          <w:b/>
          <w:color w:val="000000"/>
        </w:rPr>
        <w:t>4</w:t>
      </w:r>
    </w:p>
    <w:p w14:paraId="3F53CDCB" w14:textId="77777777" w:rsidR="00505916" w:rsidRDefault="0050591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hanging="720"/>
        <w:jc w:val="center"/>
        <w:rPr>
          <w:i/>
          <w:color w:val="000000"/>
          <w:sz w:val="24"/>
          <w:szCs w:val="24"/>
        </w:rPr>
      </w:pPr>
    </w:p>
    <w:tbl>
      <w:tblPr>
        <w:tblStyle w:val="a0"/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690"/>
        <w:gridCol w:w="5220"/>
      </w:tblGrid>
      <w:tr w:rsidR="00627462" w14:paraId="62DFC3CC" w14:textId="0ADDF90F" w:rsidTr="00627462">
        <w:trPr>
          <w:trHeight w:val="1104"/>
          <w:jc w:val="center"/>
        </w:trPr>
        <w:tc>
          <w:tcPr>
            <w:tcW w:w="625" w:type="dxa"/>
            <w:vAlign w:val="center"/>
          </w:tcPr>
          <w:p w14:paraId="6EFC60A5" w14:textId="77777777" w:rsidR="00627462" w:rsidRDefault="00627462" w:rsidP="00991EA2">
            <w:pPr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690" w:type="dxa"/>
            <w:vAlign w:val="center"/>
          </w:tcPr>
          <w:p w14:paraId="35C1B23E" w14:textId="77777777" w:rsidR="00627462" w:rsidRDefault="00627462" w:rsidP="00991EA2">
            <w:pPr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sáng kiến</w:t>
            </w:r>
          </w:p>
        </w:tc>
        <w:tc>
          <w:tcPr>
            <w:tcW w:w="5220" w:type="dxa"/>
            <w:vAlign w:val="center"/>
          </w:tcPr>
          <w:p w14:paraId="3C3FF106" w14:textId="73E65A0C" w:rsidR="00627462" w:rsidRDefault="00627462" w:rsidP="00991EA2">
            <w:pPr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A073C">
              <w:rPr>
                <w:b/>
                <w:sz w:val="26"/>
                <w:szCs w:val="26"/>
              </w:rPr>
              <w:t>Học hàm/ Học vị</w:t>
            </w:r>
            <w:r w:rsidRPr="009A073C">
              <w:rPr>
                <w:b/>
                <w:sz w:val="26"/>
                <w:szCs w:val="26"/>
              </w:rPr>
              <w:br/>
              <w:t>Họ và tên nhóm tác giả chính</w:t>
            </w:r>
            <w:r w:rsidRPr="009A073C">
              <w:rPr>
                <w:b/>
                <w:sz w:val="26"/>
                <w:szCs w:val="26"/>
              </w:rPr>
              <w:br/>
            </w:r>
            <w:r w:rsidRPr="009A073C">
              <w:rPr>
                <w:bCs/>
                <w:sz w:val="26"/>
                <w:szCs w:val="26"/>
              </w:rPr>
              <w:t>(tỷ lệ đóng góp)</w:t>
            </w:r>
          </w:p>
        </w:tc>
      </w:tr>
      <w:tr w:rsidR="00627462" w14:paraId="42DB6FBF" w14:textId="555D5B27" w:rsidTr="00627462">
        <w:trPr>
          <w:jc w:val="center"/>
        </w:trPr>
        <w:tc>
          <w:tcPr>
            <w:tcW w:w="625" w:type="dxa"/>
            <w:vAlign w:val="center"/>
          </w:tcPr>
          <w:p w14:paraId="3D6749B1" w14:textId="77777777" w:rsidR="00627462" w:rsidRPr="00CB7909" w:rsidRDefault="00627462" w:rsidP="00991EA2">
            <w:pPr>
              <w:spacing w:after="0"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CB790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90" w:type="dxa"/>
            <w:vAlign w:val="center"/>
          </w:tcPr>
          <w:p w14:paraId="333CE9A0" w14:textId="6DE0CAD3" w:rsidR="00627462" w:rsidRPr="00DB05D1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vAlign w:val="center"/>
          </w:tcPr>
          <w:p w14:paraId="3566F2DD" w14:textId="4BB6FFBC" w:rsidR="00627462" w:rsidRDefault="00627462" w:rsidP="005E20C8">
            <w:pPr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  <w:r w:rsidRPr="008C01ED">
              <w:rPr>
                <w:b/>
                <w:sz w:val="26"/>
                <w:szCs w:val="26"/>
              </w:rPr>
              <w:t xml:space="preserve">ThS. </w:t>
            </w:r>
            <w:r>
              <w:rPr>
                <w:b/>
                <w:sz w:val="26"/>
                <w:szCs w:val="26"/>
              </w:rPr>
              <w:t xml:space="preserve">Nguyễn Văn A </w:t>
            </w:r>
            <w:r w:rsidRPr="005E20C8">
              <w:rPr>
                <w:bCs/>
                <w:sz w:val="26"/>
                <w:szCs w:val="26"/>
              </w:rPr>
              <w:t>(40%)</w:t>
            </w:r>
          </w:p>
          <w:p w14:paraId="6F0DB681" w14:textId="77777777" w:rsidR="00875F62" w:rsidRDefault="00627462" w:rsidP="005E20C8">
            <w:pPr>
              <w:autoSpaceDE w:val="0"/>
              <w:autoSpaceDN w:val="0"/>
              <w:adjustRightInd w:val="0"/>
              <w:ind w:left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GS.T</w:t>
            </w:r>
            <w:r w:rsidRPr="008C01ED">
              <w:rPr>
                <w:b/>
                <w:sz w:val="26"/>
                <w:szCs w:val="26"/>
              </w:rPr>
              <w:t xml:space="preserve">S. </w:t>
            </w:r>
            <w:r>
              <w:rPr>
                <w:b/>
                <w:sz w:val="26"/>
                <w:szCs w:val="26"/>
              </w:rPr>
              <w:t xml:space="preserve">Lê Thị B </w:t>
            </w:r>
            <w:r w:rsidRPr="005E20C8">
              <w:rPr>
                <w:bCs/>
                <w:sz w:val="26"/>
                <w:szCs w:val="26"/>
              </w:rPr>
              <w:t>(30%)</w:t>
            </w:r>
          </w:p>
          <w:p w14:paraId="5D8D9B03" w14:textId="121948E2" w:rsidR="00627462" w:rsidRPr="00875F62" w:rsidRDefault="00627462" w:rsidP="005E20C8">
            <w:pPr>
              <w:autoSpaceDE w:val="0"/>
              <w:autoSpaceDN w:val="0"/>
              <w:adjustRightInd w:val="0"/>
              <w:ind w:left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TS. Nguyễn </w:t>
            </w:r>
            <w:r w:rsidRPr="005E20C8">
              <w:rPr>
                <w:b/>
                <w:sz w:val="26"/>
                <w:szCs w:val="26"/>
              </w:rPr>
              <w:t>Văn</w:t>
            </w:r>
            <w:r>
              <w:rPr>
                <w:b/>
                <w:sz w:val="26"/>
                <w:szCs w:val="26"/>
                <w:lang w:val="pt-BR"/>
              </w:rPr>
              <w:t xml:space="preserve"> C </w:t>
            </w:r>
            <w:r w:rsidRPr="005E20C8">
              <w:rPr>
                <w:bCs/>
                <w:sz w:val="26"/>
                <w:szCs w:val="26"/>
              </w:rPr>
              <w:t>(30%)</w:t>
            </w:r>
          </w:p>
        </w:tc>
      </w:tr>
      <w:tr w:rsidR="00627462" w14:paraId="03C43FAB" w14:textId="0E2F8D55" w:rsidTr="00627462">
        <w:trPr>
          <w:jc w:val="center"/>
        </w:trPr>
        <w:tc>
          <w:tcPr>
            <w:tcW w:w="625" w:type="dxa"/>
            <w:vAlign w:val="center"/>
          </w:tcPr>
          <w:p w14:paraId="775ADD4E" w14:textId="6C95472C" w:rsidR="00627462" w:rsidRPr="00CB7909" w:rsidRDefault="00627462" w:rsidP="00991EA2">
            <w:pPr>
              <w:spacing w:after="0"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CB790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90" w:type="dxa"/>
            <w:vAlign w:val="center"/>
          </w:tcPr>
          <w:p w14:paraId="71AFE3D4" w14:textId="38FB4598" w:rsidR="00627462" w:rsidRPr="00DB05D1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vAlign w:val="center"/>
          </w:tcPr>
          <w:p w14:paraId="0A88F7AD" w14:textId="77777777" w:rsidR="00627462" w:rsidRPr="00DB05D1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</w:tr>
      <w:tr w:rsidR="00627462" w:rsidRPr="001F4C15" w14:paraId="3BF28BB9" w14:textId="2C470FA5" w:rsidTr="00627462">
        <w:trPr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14:paraId="5B41BCDF" w14:textId="35D84C7C" w:rsidR="00627462" w:rsidRPr="00CB7909" w:rsidRDefault="00627462" w:rsidP="00991EA2">
            <w:pPr>
              <w:spacing w:after="0" w:line="276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CB790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478DE3C" w14:textId="77777777" w:rsidR="00627462" w:rsidRPr="001F4C15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48FC3D99" w14:textId="77777777" w:rsidR="00627462" w:rsidRPr="001F4C15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</w:tr>
      <w:tr w:rsidR="00627462" w14:paraId="79C5B353" w14:textId="74421231" w:rsidTr="00627462">
        <w:trPr>
          <w:jc w:val="center"/>
        </w:trPr>
        <w:tc>
          <w:tcPr>
            <w:tcW w:w="625" w:type="dxa"/>
            <w:vAlign w:val="center"/>
          </w:tcPr>
          <w:p w14:paraId="1ACB3C25" w14:textId="58EC4922" w:rsidR="00627462" w:rsidRDefault="00627462" w:rsidP="00991EA2">
            <w:pPr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690" w:type="dxa"/>
            <w:vAlign w:val="center"/>
          </w:tcPr>
          <w:p w14:paraId="4D957566" w14:textId="430153F2" w:rsidR="00627462" w:rsidRPr="00DB05D1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vAlign w:val="center"/>
          </w:tcPr>
          <w:p w14:paraId="7ACD0C71" w14:textId="3D5DED51" w:rsidR="00627462" w:rsidRPr="00DB05D1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</w:tr>
      <w:tr w:rsidR="00627462" w14:paraId="7E88BBAD" w14:textId="72904559" w:rsidTr="00627462">
        <w:trPr>
          <w:jc w:val="center"/>
        </w:trPr>
        <w:tc>
          <w:tcPr>
            <w:tcW w:w="625" w:type="dxa"/>
            <w:vAlign w:val="center"/>
          </w:tcPr>
          <w:p w14:paraId="305D7493" w14:textId="77777777" w:rsidR="00627462" w:rsidRDefault="00627462" w:rsidP="00991EA2">
            <w:pPr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14:paraId="73B4EA2D" w14:textId="5D4D25AF" w:rsidR="00627462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  <w:tc>
          <w:tcPr>
            <w:tcW w:w="5220" w:type="dxa"/>
            <w:vAlign w:val="center"/>
          </w:tcPr>
          <w:p w14:paraId="2C3B46B1" w14:textId="77777777" w:rsidR="00627462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highlight w:val="white"/>
              </w:rPr>
            </w:pPr>
          </w:p>
        </w:tc>
      </w:tr>
      <w:tr w:rsidR="00627462" w14:paraId="600CD907" w14:textId="4B663EB2" w:rsidTr="00627462">
        <w:trPr>
          <w:jc w:val="center"/>
        </w:trPr>
        <w:tc>
          <w:tcPr>
            <w:tcW w:w="625" w:type="dxa"/>
            <w:vAlign w:val="center"/>
          </w:tcPr>
          <w:p w14:paraId="5E94DB73" w14:textId="77777777" w:rsidR="00627462" w:rsidRDefault="00627462" w:rsidP="00991EA2">
            <w:pPr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14:paraId="4ACAC5A3" w14:textId="1922C43B" w:rsidR="00627462" w:rsidRPr="0047243E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220" w:type="dxa"/>
            <w:vAlign w:val="center"/>
          </w:tcPr>
          <w:p w14:paraId="240D5E23" w14:textId="77777777" w:rsidR="00627462" w:rsidRPr="0047243E" w:rsidRDefault="00627462" w:rsidP="00991EA2">
            <w:pPr>
              <w:spacing w:after="0" w:line="276" w:lineRule="auto"/>
              <w:ind w:left="0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705C977D" w14:textId="43E2231B" w:rsidR="00505916" w:rsidRDefault="00133FD3">
      <w:pPr>
        <w:shd w:val="clear" w:color="auto" w:fill="FFFFFF"/>
        <w:ind w:left="0"/>
        <w:rPr>
          <w:color w:val="000000"/>
        </w:rPr>
      </w:pPr>
      <w:r>
        <w:rPr>
          <w:color w:val="000000"/>
        </w:rPr>
        <w:t>Tổng</w:t>
      </w:r>
      <w:proofErr w:type="gramStart"/>
      <w:r>
        <w:rPr>
          <w:color w:val="000000"/>
        </w:rPr>
        <w:t xml:space="preserve">: </w:t>
      </w:r>
      <w:r w:rsidR="005E20C8">
        <w:rPr>
          <w:b/>
          <w:color w:val="FF0000"/>
        </w:rPr>
        <w:t>?</w:t>
      </w:r>
      <w:proofErr w:type="gramEnd"/>
      <w:r>
        <w:rPr>
          <w:color w:val="000000"/>
        </w:rPr>
        <w:t xml:space="preserve"> sáng kiến.</w:t>
      </w:r>
    </w:p>
    <w:p w14:paraId="4D1FBC85" w14:textId="55901DBF" w:rsidR="00EF02E2" w:rsidRDefault="00EF02E2">
      <w:pPr>
        <w:shd w:val="clear" w:color="auto" w:fill="FFFFFF"/>
        <w:ind w:left="0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EF02E2" w:rsidRPr="008B42AB" w14:paraId="7B87ADF5" w14:textId="77777777" w:rsidTr="00EF02E2">
        <w:tc>
          <w:tcPr>
            <w:tcW w:w="4899" w:type="dxa"/>
          </w:tcPr>
          <w:p w14:paraId="0A82C08B" w14:textId="640D6735" w:rsidR="00EF02E2" w:rsidRPr="008B42AB" w:rsidRDefault="00EF02E2" w:rsidP="00EF02E2">
            <w:pPr>
              <w:ind w:left="0"/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 w:rsidRPr="008B42AB">
              <w:rPr>
                <w:rFonts w:eastAsia="Arial"/>
                <w:b/>
                <w:bCs/>
                <w:color w:val="000000"/>
                <w:sz w:val="26"/>
                <w:szCs w:val="26"/>
              </w:rPr>
              <w:t>XÁC NHẬN CỦA LÃNH ĐẠO ĐƠN VỊ</w:t>
            </w:r>
          </w:p>
        </w:tc>
        <w:tc>
          <w:tcPr>
            <w:tcW w:w="4900" w:type="dxa"/>
          </w:tcPr>
          <w:p w14:paraId="3F3C06C6" w14:textId="7C339DAC" w:rsidR="00EF02E2" w:rsidRPr="008B42AB" w:rsidRDefault="00991EA2" w:rsidP="00EF02E2">
            <w:pPr>
              <w:ind w:left="0"/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Arial"/>
                <w:b/>
                <w:bCs/>
                <w:color w:val="000000"/>
                <w:sz w:val="26"/>
                <w:szCs w:val="26"/>
              </w:rPr>
              <w:t xml:space="preserve">THƯ KÝ </w:t>
            </w:r>
            <w:r>
              <w:rPr>
                <w:rFonts w:eastAsia="Arial"/>
                <w:b/>
                <w:bCs/>
                <w:color w:val="000000"/>
                <w:sz w:val="26"/>
                <w:szCs w:val="26"/>
              </w:rPr>
              <w:br/>
              <w:t>HỘI ĐỒNG SÁNG KIẾN ĐƠN VỊ</w:t>
            </w:r>
          </w:p>
          <w:p w14:paraId="38A1ACFB" w14:textId="77777777" w:rsidR="00EF02E2" w:rsidRPr="008B42AB" w:rsidRDefault="00EF02E2" w:rsidP="00EF02E2">
            <w:pPr>
              <w:ind w:left="0"/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2251EF56" w14:textId="77777777" w:rsidR="00EF02E2" w:rsidRPr="008B42AB" w:rsidRDefault="00EF02E2" w:rsidP="00EF02E2">
            <w:pPr>
              <w:ind w:left="0"/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010F430E" w14:textId="77777777" w:rsidR="00EF02E2" w:rsidRPr="008B42AB" w:rsidRDefault="00EF02E2" w:rsidP="00EF02E2">
            <w:pPr>
              <w:ind w:left="0"/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3609B656" w14:textId="77777777" w:rsidR="00EF02E2" w:rsidRPr="008B42AB" w:rsidRDefault="00EF02E2" w:rsidP="00EF02E2">
            <w:pPr>
              <w:ind w:left="0"/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24ACD1E3" w14:textId="77777777" w:rsidR="00EF02E2" w:rsidRPr="008B42AB" w:rsidRDefault="00EF02E2" w:rsidP="00EF02E2">
            <w:pPr>
              <w:ind w:left="0"/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3C6756AE" w14:textId="77777777" w:rsidR="00EF02E2" w:rsidRPr="008B42AB" w:rsidRDefault="00EF02E2" w:rsidP="00EF02E2">
            <w:pPr>
              <w:ind w:left="0"/>
              <w:jc w:val="center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  <w:p w14:paraId="55215A07" w14:textId="1A85893F" w:rsidR="00EF02E2" w:rsidRPr="008B42AB" w:rsidRDefault="00EF02E2" w:rsidP="00EF02E2">
            <w:pPr>
              <w:ind w:left="0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14D203A7" w14:textId="77777777" w:rsidR="00EF02E2" w:rsidRDefault="00EF02E2">
      <w:pPr>
        <w:shd w:val="clear" w:color="auto" w:fill="FFFFFF"/>
        <w:ind w:left="0"/>
        <w:rPr>
          <w:rFonts w:ascii="Arial" w:eastAsia="Arial" w:hAnsi="Arial" w:cs="Arial"/>
          <w:color w:val="000000"/>
          <w:sz w:val="18"/>
          <w:szCs w:val="18"/>
        </w:rPr>
      </w:pPr>
    </w:p>
    <w:sectPr w:rsidR="00EF02E2" w:rsidSect="00E45535">
      <w:headerReference w:type="default" r:id="rId8"/>
      <w:headerReference w:type="first" r:id="rId9"/>
      <w:pgSz w:w="11907" w:h="16840"/>
      <w:pgMar w:top="810" w:right="96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D5D63" w14:textId="77777777" w:rsidR="001D1FB6" w:rsidRDefault="001D1FB6">
      <w:pPr>
        <w:spacing w:before="0" w:after="0"/>
      </w:pPr>
      <w:r>
        <w:separator/>
      </w:r>
    </w:p>
  </w:endnote>
  <w:endnote w:type="continuationSeparator" w:id="0">
    <w:p w14:paraId="07B4A4E4" w14:textId="77777777" w:rsidR="001D1FB6" w:rsidRDefault="001D1F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SIL-Identity-H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AFC4B" w14:textId="77777777" w:rsidR="001D1FB6" w:rsidRDefault="001D1FB6">
      <w:pPr>
        <w:spacing w:before="0" w:after="0"/>
      </w:pPr>
      <w:r>
        <w:separator/>
      </w:r>
    </w:p>
  </w:footnote>
  <w:footnote w:type="continuationSeparator" w:id="0">
    <w:p w14:paraId="0C3C7BFC" w14:textId="77777777" w:rsidR="001D1FB6" w:rsidRDefault="001D1F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462F" w14:textId="77777777" w:rsidR="00505916" w:rsidRDefault="00133F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ind w:hanging="357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D3F8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5F0673BB" w14:textId="77777777" w:rsidR="00505916" w:rsidRDefault="0050591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ind w:hanging="35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6350E" w14:textId="7F3AA211" w:rsidR="00E45535" w:rsidRPr="00E45535" w:rsidRDefault="00E45535" w:rsidP="00E45535">
    <w:pPr>
      <w:pStyle w:val="Header"/>
      <w:jc w:val="right"/>
      <w:rPr>
        <w:i/>
        <w:iCs/>
        <w:sz w:val="24"/>
        <w:szCs w:val="24"/>
      </w:rPr>
    </w:pPr>
    <w:r w:rsidRPr="00E45535">
      <w:rPr>
        <w:i/>
        <w:iCs/>
        <w:sz w:val="24"/>
        <w:szCs w:val="24"/>
      </w:rPr>
      <w:t>Mẫu 02</w:t>
    </w:r>
  </w:p>
  <w:p w14:paraId="2E9C6B3B" w14:textId="77777777" w:rsidR="00E45535" w:rsidRDefault="00E455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16"/>
    <w:rsid w:val="000105AB"/>
    <w:rsid w:val="00056EAC"/>
    <w:rsid w:val="000B70FA"/>
    <w:rsid w:val="00133FD3"/>
    <w:rsid w:val="001552C5"/>
    <w:rsid w:val="001D1FB6"/>
    <w:rsid w:val="001F02BE"/>
    <w:rsid w:val="001F4C15"/>
    <w:rsid w:val="00234E50"/>
    <w:rsid w:val="00253C70"/>
    <w:rsid w:val="002D456F"/>
    <w:rsid w:val="0030771E"/>
    <w:rsid w:val="00353DA4"/>
    <w:rsid w:val="003F4976"/>
    <w:rsid w:val="004226C2"/>
    <w:rsid w:val="00492923"/>
    <w:rsid w:val="004B3298"/>
    <w:rsid w:val="00505916"/>
    <w:rsid w:val="005635F4"/>
    <w:rsid w:val="005E20C8"/>
    <w:rsid w:val="00627462"/>
    <w:rsid w:val="006A6866"/>
    <w:rsid w:val="006F0E65"/>
    <w:rsid w:val="00782B17"/>
    <w:rsid w:val="00875F62"/>
    <w:rsid w:val="008B42AB"/>
    <w:rsid w:val="0091352A"/>
    <w:rsid w:val="00963DF4"/>
    <w:rsid w:val="00991EA2"/>
    <w:rsid w:val="009B70C3"/>
    <w:rsid w:val="009F66ED"/>
    <w:rsid w:val="00A664EA"/>
    <w:rsid w:val="00AE6D27"/>
    <w:rsid w:val="00B40B4D"/>
    <w:rsid w:val="00B70F86"/>
    <w:rsid w:val="00BA5E85"/>
    <w:rsid w:val="00CB7909"/>
    <w:rsid w:val="00CD3ECE"/>
    <w:rsid w:val="00D667AA"/>
    <w:rsid w:val="00D826CA"/>
    <w:rsid w:val="00D91DFE"/>
    <w:rsid w:val="00DB05D1"/>
    <w:rsid w:val="00E45535"/>
    <w:rsid w:val="00EC0BAC"/>
    <w:rsid w:val="00EF02E2"/>
    <w:rsid w:val="00F07C2F"/>
    <w:rsid w:val="00F254B9"/>
    <w:rsid w:val="00F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F18F"/>
  <w15:docId w15:val="{4D1DF21E-CFF6-4C8A-839C-C129EF2C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D0D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287"/>
    <w:pPr>
      <w:spacing w:before="100" w:beforeAutospacing="1" w:after="100" w:afterAutospacing="1"/>
      <w:ind w:left="0"/>
    </w:pPr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287"/>
    <w:pPr>
      <w:ind w:left="720"/>
      <w:contextualSpacing/>
    </w:pPr>
  </w:style>
  <w:style w:type="paragraph" w:styleId="BodyText">
    <w:name w:val="Body Text"/>
    <w:basedOn w:val="Normal"/>
    <w:link w:val="BodyTextChar"/>
    <w:rsid w:val="00CC67C7"/>
    <w:pPr>
      <w:spacing w:before="0"/>
      <w:ind w:left="0"/>
    </w:pPr>
    <w:rPr>
      <w:rFonts w:eastAsia="MS Mincho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CC67C7"/>
    <w:rPr>
      <w:rFonts w:eastAsia="MS Mincho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85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5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A2134"/>
    <w:pPr>
      <w:spacing w:before="0" w:after="0"/>
      <w:ind w:left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134"/>
    <w:rPr>
      <w:sz w:val="20"/>
      <w:szCs w:val="20"/>
    </w:rPr>
  </w:style>
  <w:style w:type="character" w:styleId="FootnoteReference">
    <w:name w:val="footnote reference"/>
    <w:uiPriority w:val="99"/>
    <w:rsid w:val="00AD0F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771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771A"/>
  </w:style>
  <w:style w:type="paragraph" w:styleId="Footer">
    <w:name w:val="footer"/>
    <w:basedOn w:val="Normal"/>
    <w:link w:val="FooterChar"/>
    <w:uiPriority w:val="99"/>
    <w:unhideWhenUsed/>
    <w:rsid w:val="005C771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C771A"/>
  </w:style>
  <w:style w:type="character" w:styleId="Strong">
    <w:name w:val="Strong"/>
    <w:basedOn w:val="DefaultParagraphFont"/>
    <w:uiPriority w:val="22"/>
    <w:qFormat/>
    <w:rsid w:val="007256D4"/>
    <w:rPr>
      <w:b/>
      <w:bCs/>
    </w:rPr>
  </w:style>
  <w:style w:type="character" w:styleId="Emphasis">
    <w:name w:val="Emphasis"/>
    <w:basedOn w:val="DefaultParagraphFont"/>
    <w:uiPriority w:val="20"/>
    <w:qFormat/>
    <w:rsid w:val="00380EE9"/>
    <w:rPr>
      <w:i/>
      <w:iCs/>
    </w:rPr>
  </w:style>
  <w:style w:type="character" w:customStyle="1" w:styleId="fontstyle01">
    <w:name w:val="fontstyle01"/>
    <w:basedOn w:val="DefaultParagraphFont"/>
    <w:rsid w:val="006E27DB"/>
    <w:rPr>
      <w:rFonts w:ascii="CharisSIL-Identity-H" w:hAnsi="CharisSIL-Identity-H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gd">
    <w:name w:val="gd"/>
    <w:rsid w:val="00F02723"/>
  </w:style>
  <w:style w:type="paragraph" w:customStyle="1" w:styleId="Default">
    <w:name w:val="Default"/>
    <w:rsid w:val="00B95A48"/>
    <w:pPr>
      <w:autoSpaceDE w:val="0"/>
      <w:autoSpaceDN w:val="0"/>
      <w:adjustRightInd w:val="0"/>
      <w:spacing w:before="0" w:after="0"/>
      <w:ind w:left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B95A4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A76B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B40Jmg0kI0TdzxTovo+a6T3Anw==">AMUW2mWBHfS9HpiYMD2pnUwI0VzVBUCixiiM71nEhsk6EW71GVMfv0GmpTxm4cnvMRxTQ+wRHAwZA4+C2Kdlrsbfpr2Kt7Psr4OA9JPtJPuobgnbtEtLBZ580LhHoLFkx6ER18oygv4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A0A97F-F7F1-402B-A3C4-0A395F23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PC</cp:lastModifiedBy>
  <cp:revision>20</cp:revision>
  <cp:lastPrinted>2024-08-21T08:47:00Z</cp:lastPrinted>
  <dcterms:created xsi:type="dcterms:W3CDTF">2022-05-01T03:59:00Z</dcterms:created>
  <dcterms:modified xsi:type="dcterms:W3CDTF">2024-08-21T08:50:00Z</dcterms:modified>
</cp:coreProperties>
</file>